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8EEE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theme="minorHAnsi"/>
          <w:color w:val="000000"/>
          <w:sz w:val="24"/>
          <w:szCs w:val="24"/>
          <w:lang w:val="x-none"/>
        </w:rPr>
      </w:pPr>
      <w:r w:rsidRPr="00390B7D">
        <w:rPr>
          <w:rFonts w:ascii="Verdana" w:eastAsia="Times New Roman" w:hAnsi="Verdana" w:cstheme="minorHAnsi"/>
          <w:color w:val="000000"/>
          <w:sz w:val="24"/>
          <w:szCs w:val="24"/>
          <w:lang w:val="x-none"/>
        </w:rPr>
        <w:t>Játékszabályok</w:t>
      </w:r>
    </w:p>
    <w:p w14:paraId="14651F9F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lang w:val="x-none"/>
        </w:rPr>
      </w:pPr>
    </w:p>
    <w:p w14:paraId="067AE477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Tartalomjegyzék</w:t>
      </w:r>
    </w:p>
    <w:p w14:paraId="339B6A92" w14:textId="6A26F71D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tér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, labda, játékosok felszerelése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........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1</w:t>
      </w:r>
    </w:p>
    <w:p w14:paraId="6C542580" w14:textId="0FDF90FD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osok száma, csere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1</w:t>
      </w:r>
    </w:p>
    <w:p w14:paraId="732F7DC2" w14:textId="64AA76AA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játék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 kezdete, a mérkőzés időtartam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1</w:t>
      </w:r>
    </w:p>
    <w:p w14:paraId="7FF868CB" w14:textId="0C263302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kapus játéka .........................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2</w:t>
      </w:r>
    </w:p>
    <w:p w14:paraId="77D9348B" w14:textId="292905A3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Szabálysértések és büntetések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2</w:t>
      </w:r>
    </w:p>
    <w:p w14:paraId="62C1C1FD" w14:textId="1795BA1D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Pontrúgások .......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2</w:t>
      </w:r>
    </w:p>
    <w:p w14:paraId="3E3BECBD" w14:textId="3C9343AA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Halmozott szabálytalanságok ..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3</w:t>
      </w:r>
    </w:p>
    <w:p w14:paraId="1BF5E2BB" w14:textId="6A59CE80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iegészítő szabályzatok ...........................................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...............................3</w:t>
      </w:r>
    </w:p>
    <w:p w14:paraId="4307F221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22E0BFCB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Játéktér, labda, játékosok felszerelése</w:t>
      </w:r>
    </w:p>
    <w:p w14:paraId="232AA67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Játéktér</w:t>
      </w:r>
    </w:p>
    <w:p w14:paraId="3641D7C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játéktér a vonalak által határolt rész. A vonal a játéktérhez tartozik. Az alapvonal mögött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érkőzés alatt senki nem tartózkodhat.</w:t>
      </w:r>
    </w:p>
    <w:p w14:paraId="170013B6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Labda</w:t>
      </w:r>
    </w:p>
    <w:p w14:paraId="7900F0D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labda 5-ös méretű. A labdáról minden csapatnak gondoskodnia kell!</w:t>
      </w:r>
    </w:p>
    <w:p w14:paraId="3424BCD4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Játékosok felszerelése</w:t>
      </w:r>
    </w:p>
    <w:p w14:paraId="006CDE92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pályára kizárólag hernyótalpas (turf) cipőben vagy lapos talpú (teremcipő, edzőcipő) lehe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pályára lépni. Bármilyen stoplis cipő használata szigorúan tilos! Sípcsontvédő használata nem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ötelező, de ajánlott.</w:t>
      </w:r>
    </w:p>
    <w:p w14:paraId="6BA33A70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7005CBC1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Játékosok száma, csere</w:t>
      </w:r>
    </w:p>
    <w:p w14:paraId="2966943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Játékosok száma</w:t>
      </w:r>
    </w:p>
    <w:p w14:paraId="5F51BC01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mérkőzést két csapat játssza, 5-5 fővel, ezek közül az egyik a kapus. A mérkőzé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lkezdéséhez minimum 3 fő szükséges. A mérkőzésnek vége van, ha a meccs folyamán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bármely okokból 3 fő alá csökken a játékosok száma egy csapaton belül.</w:t>
      </w:r>
    </w:p>
    <w:p w14:paraId="5DA65604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Csere</w:t>
      </w:r>
    </w:p>
    <w:p w14:paraId="513EC79F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Cserélni folyamatosan lehet. Cserélni kizárólag az oldalvonalon feltüntetett cserezónában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ehet, a sérült játékos bárhol lemehet, de az új játékos csak cserezónában léphet be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térre. Előbb a lecserélt játékosnak kell elhagynia a játékteret, utána mehet csak be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ásik játékos.</w:t>
      </w:r>
    </w:p>
    <w:p w14:paraId="707CF560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04DE632F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A játék kezdete, a mérkőzés időtartama</w:t>
      </w:r>
    </w:p>
    <w:p w14:paraId="628FA690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A játék kezdete</w:t>
      </w:r>
    </w:p>
    <w:p w14:paraId="3BF5CDC3" w14:textId="64DA80D6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meccs kezdőrúgással kezdődik. A játékvezető pénzfeldobással vagy megegyezéssel dönti e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kezdés jogát. Az egyik félidőt az egyik, a másik félidőt a másik csapat kezdi. A kezdőrúgás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játéktér középpontjáról kell elvégezni, bármely irányba. A kezdőrúgást elvégző játéko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állhat az ellenfél térfelén is. A kezdőrúgásnál az ellenfél 3 méternél jobban nem közelítheti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eg a labdát. Kezdőrúgásból közvetlenül gól szerezhető az ellenfél kapujába, ha a játékos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aját kapujába juttatja a labdát akkor az ellenfél szöglettel következik.</w:t>
      </w:r>
    </w:p>
    <w:p w14:paraId="2D8D77B9" w14:textId="570773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53E58F52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25C12AF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346A46C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lastRenderedPageBreak/>
        <w:t>A mérkőzés időtartama</w:t>
      </w:r>
    </w:p>
    <w:p w14:paraId="6C2B0002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játékidő 2x20 perc futóórával. Félidei szünet nincs, a csapatok térfélcsere után azonna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ezdik a második félidőt. A csapatok egy mérkőzés alatt, egy egyperces időkérésre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ogosultak. A játékidőben megítélt szabadrúgás vagy büntetőrúgás végrehajtására a játékidő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ejártát követően is lehetőséget kell adni. A valamilyen ok miatt beszüntetett mérkőzé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ejátszásáról a bajnokság szervezői döntenek.</w:t>
      </w:r>
    </w:p>
    <w:p w14:paraId="48AC4F40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A kapus játéka</w:t>
      </w:r>
    </w:p>
    <w:p w14:paraId="15693447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Általános szabályok</w:t>
      </w:r>
    </w:p>
    <w:p w14:paraId="00073C1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kapusról is van szöglet. Ha az alapvonalon megy ki a labda és az ellenfél érintette utoljára,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kapus a labdát minden esetben kézzel hozza játékba. Kirúgás nincs! A labdát a kapus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pályán bárhová dobhatja. A kapus a játékban lévő labdát berúghatja az ellenfél kapujába, azaz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gólt érhet el. Az ellenfélről az alapvonalon túljutott labdát a kapus kidobással hozza játékba,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de gólt közvetlenül nem érhet el belőle. A kapus a labdát 4 másodpercen belül kell, hog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ba hozza. A szándékos hazaadást és az oldalrúgást a kapus nem foghatja meg.</w:t>
      </w:r>
    </w:p>
    <w:p w14:paraId="30993651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Kapusjáték mezőnyben</w:t>
      </w:r>
    </w:p>
    <w:p w14:paraId="00C593DA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kapus abban az esetben kaphatja vissza a labdát a csapattársától a saját térfelén, amit már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egjátszott, ha az ellenfél játékosa érintette a labdát, vagy játékmegszakítás történt. Ha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apus mégis játékba avatkozik, akkor közvetett szabadrúgás következik onnan, ahol a kapu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hozzáért, ha az a 6-oson belül volt, akkor a 6-os legközelebbi pontjáról.</w:t>
      </w:r>
    </w:p>
    <w:p w14:paraId="36C5CBD1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5D28DE8D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Szabálysértések és büntetések</w:t>
      </w:r>
    </w:p>
    <w:p w14:paraId="03EEB36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proofErr w:type="spellStart"/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Futsal</w:t>
      </w:r>
      <w:proofErr w:type="spellEnd"/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 szabályok szerint, a szabálytalanságok közvetlen szabadrúgással, büntetőrúgással vag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közvetett szabadrúgással büntetendők. </w:t>
      </w: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Becsúszó szerelés tilos az ellenfél birtokában lévő</w:t>
      </w:r>
      <w:r>
        <w:rPr>
          <w:rFonts w:ascii="Verdana" w:eastAsia="Times New Roman" w:hAnsi="Verdana" w:cstheme="minorHAnsi"/>
          <w:i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 xml:space="preserve">labdára,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ivéve a saját büntetőterületén belül tartózkodó kapus védése részeként! Ez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becsúszás beszámít a halmozott szabálytalanságokba.</w:t>
      </w:r>
    </w:p>
    <w:p w14:paraId="7765F4C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Szabadrúgás</w:t>
      </w:r>
    </w:p>
    <w:p w14:paraId="1D6D29A7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zabálytalanság esetén a játékvezető szabadrúgást ítél, az előnyszabály figyelembe vételével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sorfalnak minimum 5 méterre kell állnia a labdától. A szabadrúgást 4 másodpercen belül e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ell végezni. Ha az elrúgást az ellenfél játékosa szándékosan akadályozza, akkor a játékvezető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árga lappal figyelmeztethet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i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zabadrúgás esetén a támadó csapat köteles a – legalább két védekező játékosból álló –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orfaltól minimum egy méter távolságot tartani. Ha ezt a távolságot a támadó csapat nem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tartja be a szabadrúgás elvégzésekor, akkor közvetett szabadrúgással következik a védekező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csapat.</w:t>
      </w:r>
    </w:p>
    <w:p w14:paraId="7FE3A2B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Sárga lap</w:t>
      </w:r>
    </w:p>
    <w:p w14:paraId="5AE719E8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portszerűtlen játék esetén a játékvezető sárga lappal figyelmeztetheti a szabálytalanságo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lkövető játékost vagy cserejátékost.</w:t>
      </w:r>
    </w:p>
    <w:p w14:paraId="6ED9ACD3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Kétperces kiállítás</w:t>
      </w:r>
    </w:p>
    <w:p w14:paraId="2FC808C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gólt vagy nyilvánvaló gólhelyzetet megakadályozó vagy az ismételten sárga lapo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zabálytalanságot elkövető játékost, a játékvezető 2 percre kiállíthatja.</w:t>
      </w:r>
    </w:p>
    <w:p w14:paraId="2806548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Piroslap</w:t>
      </w:r>
    </w:p>
    <w:p w14:paraId="15E661EB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úlyos szabálytalanságot, kirívó sportszerűtlenséget vagy erőszakos cselekedetet elkövető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ost a játékvezető piros lappal (végleg) kiállíthatja. A kiállított játékos helyére csak eg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csapattársa állhat be, a 2 perces büntetés letelte után, vagy ha a kiállítással sújtott csapat gól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ap és a csapat létszáma kevesebb, mint az ellenfélé. A piros lappal kiállított játékos kötele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lhagyni a játékteret és a pályát is a játékvezető kérésére.</w:t>
      </w:r>
    </w:p>
    <w:p w14:paraId="42472CCB" w14:textId="77777777" w:rsidR="00390B7D" w:rsidRDefault="00390B7D" w:rsidP="00390B7D">
      <w:pPr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3F8E38F8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Pontrúgások</w:t>
      </w:r>
    </w:p>
    <w:p w14:paraId="4E2C580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Szögletrúgás</w:t>
      </w:r>
    </w:p>
    <w:p w14:paraId="163A3839" w14:textId="7EA96016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szögleteket a sarokpontról kell elvégezni, 4 másodpercen belül. Az ellenfél játékosának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egalább 5 méterre kell állnia a labdától.</w:t>
      </w:r>
    </w:p>
    <w:p w14:paraId="42D837E2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4ED4FB8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528BAC36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lastRenderedPageBreak/>
        <w:t>Oldalrúgás</w:t>
      </w:r>
    </w:p>
    <w:p w14:paraId="535A74B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z oldalvonalat elhagyó labdát csak oldalrúgással lehet játékba hozni. Oldalrúgás esetén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abdát az oldalvonalra kell helyezni, ahol a labda a játékteret elhagyta, úgy hogy a labda eg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része legalább érintse a vonalat. A rúgó játékosnak a labdát a játéktéren kívül állva, lábbal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térre kell juttatni Az ellenfél játékosainak a letett labdától legalább 5 m-re kell állni. Az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oldalrúgást 4 másodpercen belül el kell végezni. A rúgó játékos csak akkor érhet újra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abdához, ha azt más is érintette már.</w:t>
      </w:r>
    </w:p>
    <w:p w14:paraId="503CC6A1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Büntetőrúgás</w:t>
      </w:r>
    </w:p>
    <w:p w14:paraId="469CFE22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Hat méterről kell elvégezni. A labdát a hatos vonalára kell tenni, egyenlő távolságra a két</w:t>
      </w:r>
    </w:p>
    <w:p w14:paraId="0FCE2A8F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apufától. A rúgást végző játékost egyértelműen azonosítani kell. A kapusnak a gólvonalon</w:t>
      </w:r>
    </w:p>
    <w:p w14:paraId="73435902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ell állni és előre a rúgás pillanatáig nem mozdulhat el, a r</w:t>
      </w:r>
      <w:r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úgás pillanatában egyik lábáva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érintenie kell a gólvonalat, vagy egy síkban kell lennie vele. Oldalra a gólvonalon bármely</w:t>
      </w:r>
    </w:p>
    <w:p w14:paraId="79BA903E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irányban mozoghat. Minden más játékosnak a játéktéren belül kell lenni, a büntetőterületen</w:t>
      </w:r>
    </w:p>
    <w:p w14:paraId="053C97B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ívül kell állni, a büntetőpont mögött, legalább 5 m-re a labdától és a rúgást végző játékost</w:t>
      </w:r>
    </w:p>
    <w:p w14:paraId="0095A87F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nem szabad akadályozni.</w:t>
      </w:r>
    </w:p>
    <w:p w14:paraId="086DAF29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72E57303" w14:textId="77777777" w:rsidR="00390B7D" w:rsidRP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Halmozott szabálytalanságok</w:t>
      </w:r>
    </w:p>
    <w:p w14:paraId="677A2B7E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Halmozott szabálytalanságnak nevezzük a közvetlen szabadrúgásokat maga után vonó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cselekedeteket, amelyekből a csapatok félidőnként 5-5-t követhetnek el. Az 5. szabálytalanság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egtörténtekor a játékvezető figyelmezteti a vétkes csapatot. Előnyszabály alkalmazás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setén a játékvezetőnek kötelessége a közvetlen szabálytalanság feljegyzésére, illetve errő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játékmegszakítás során szóban tájékoztatni a csapatokat. A játékvezető az előnyszabál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lkalmazásával tovább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ngedheti a játékot, ha a csapat még nem érte el az 5 halmozot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szabálytalanságot, és az ellenfél nem semmisített meg gólt vagy nyilvánvaló gólszerzési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lehetőséget.</w:t>
      </w:r>
    </w:p>
    <w:p w14:paraId="54E36A7F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>Az első öt szabálytalanság esetén</w:t>
      </w:r>
    </w:p>
    <w:p w14:paraId="33796F4A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sorfal állhat a rúgó játékos elé</w:t>
      </w:r>
    </w:p>
    <w:p w14:paraId="54AF4BF7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z ellenfél játékosainak minimum 5 m-re kell a letett labdától állni</w:t>
      </w:r>
    </w:p>
    <w:p w14:paraId="640213A7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szabadrúgásból közvetlenül érhető el gól.</w:t>
      </w:r>
    </w:p>
    <w:p w14:paraId="3EB8CE1A" w14:textId="77777777" w:rsidR="00390B7D" w:rsidRPr="00FF3C84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E93F01">
        <w:rPr>
          <w:rFonts w:ascii="Verdana" w:eastAsia="Times New Roman" w:hAnsi="Verdana" w:cstheme="minorHAnsi"/>
          <w:i/>
          <w:color w:val="000000"/>
          <w:sz w:val="20"/>
          <w:szCs w:val="20"/>
          <w:lang w:val="x-none"/>
        </w:rPr>
        <w:t xml:space="preserve">A 6. szabálytalanságtól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isbüntető következik. Abban az esetben, ha 6. szabálytalanság 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apuvonaltól távolabb, mint 10 m-re történt, akkor az ellenfél a büntetőrúgást 10 méterről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végzi. Akkor, ha a 6. szabálytalanság a kapuvonalhoz közelebb, mint 10 m-re történt, akkor az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ellenfél választhat, hogy 10 méterről vagy a szabálytalanság helyéről végzi a rúgást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</w:p>
    <w:p w14:paraId="52C78C84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 hatodik szabálytalanságtól kezdve az alábbiak szerint kell eljárni:</w:t>
      </w:r>
    </w:p>
    <w:p w14:paraId="4C669252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kapus nem állíthat sorfalat</w:t>
      </w:r>
    </w:p>
    <w:p w14:paraId="160842F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rúgást végző játékost egyértelműen azonosítani kell;</w:t>
      </w:r>
    </w:p>
    <w:p w14:paraId="55FE864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kapusnak a büntetőterületen belül, a labdától legalább 5 m-re kell állni;</w:t>
      </w:r>
    </w:p>
    <w:p w14:paraId="20732020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rúgást végző játékos kivételével valamennyi játékosnak a labda képzeletbeli vonala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mögött, legalább 5 m-re a labdától kell állni, úgy hogy a rúgást végző játékost nem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akadályozhatják a rúgás kivitelezésében (ha a játékos az 5 m nem tarja be, vagy az 5 méter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betartása mellett valamely módon akadályozza a rúgó játékost azt sárga lappal kell büntetni);</w:t>
      </w:r>
    </w:p>
    <w:p w14:paraId="7BA43188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rúgást végző játékosnak a labdát előre, a kapura kell rúgni, nem passzolhatja le egy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csapattársnak;</w:t>
      </w:r>
    </w:p>
    <w:p w14:paraId="650D1A4D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a rúgás után nem érintheti egy játékos sem újra a labdát, mindaddig, míg azt a kapus nem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érintette, vagy a labda a kapufákról vissza nem pattant;</w:t>
      </w:r>
    </w:p>
    <w:p w14:paraId="42B6EB64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- 6 m-en belül a gólvonaltól nem lehet egy szabadrúgást sem elvégezni. Ilyen esetben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büntetőrúgást kell ítélni.</w:t>
      </w:r>
    </w:p>
    <w:p w14:paraId="7E7138FC" w14:textId="77777777" w:rsidR="00390B7D" w:rsidRPr="00E93F01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</w:pPr>
    </w:p>
    <w:p w14:paraId="62E40C9D" w14:textId="77777777" w:rsidR="00390B7D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</w:pPr>
      <w:r w:rsidRPr="00390B7D">
        <w:rPr>
          <w:rFonts w:ascii="Verdana" w:eastAsia="Times New Roman" w:hAnsi="Verdana" w:cstheme="minorHAnsi"/>
          <w:b/>
          <w:color w:val="365F91"/>
          <w:sz w:val="20"/>
          <w:szCs w:val="20"/>
          <w:lang w:val="x-none"/>
        </w:rPr>
        <w:t>Kiegészítő szabályzatok</w:t>
      </w:r>
    </w:p>
    <w:p w14:paraId="24903294" w14:textId="02E72B73" w:rsidR="00385A70" w:rsidRPr="00857E0B" w:rsidRDefault="00390B7D" w:rsidP="00390B7D">
      <w:pPr>
        <w:autoSpaceDE w:val="0"/>
        <w:autoSpaceDN w:val="0"/>
        <w:adjustRightInd w:val="0"/>
        <w:snapToGrid w:val="0"/>
        <w:spacing w:after="0" w:line="240" w:lineRule="auto"/>
        <w:jc w:val="both"/>
      </w:pP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Ezen játékszabályzatban nem tárgyalt kérdések esetén a </w:t>
      </w:r>
      <w:proofErr w:type="spellStart"/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futsal</w:t>
      </w:r>
      <w:proofErr w:type="spellEnd"/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 xml:space="preserve"> szabálykönyve az irányadó,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valamint a szervező bizottság és a játékvezető hivatott dönteni és szabályt értelmezni a vitá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00000"/>
          <w:sz w:val="20"/>
          <w:szCs w:val="20"/>
          <w:lang w:val="x-none"/>
        </w:rPr>
        <w:t>kérdésekben.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E93F01">
        <w:rPr>
          <w:rFonts w:ascii="Verdana" w:eastAsia="Times New Roman" w:hAnsi="Verdana" w:cstheme="minorHAnsi"/>
          <w:color w:val="0315BD"/>
          <w:sz w:val="20"/>
          <w:szCs w:val="20"/>
          <w:lang w:val="x-none"/>
        </w:rPr>
        <w:t>https://img.fifa.com/image/upload/smrcs2kmmsngmf5tf1fi.pdf</w:t>
      </w:r>
      <w:bookmarkStart w:id="0" w:name="_GoBack"/>
      <w:bookmarkEnd w:id="0"/>
    </w:p>
    <w:sectPr w:rsidR="00385A70" w:rsidRPr="00857E0B" w:rsidSect="00390B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E2CB" w14:textId="77777777" w:rsidR="006F5620" w:rsidRDefault="006F5620" w:rsidP="00C95B80">
      <w:pPr>
        <w:spacing w:after="0" w:line="240" w:lineRule="auto"/>
      </w:pPr>
      <w:r>
        <w:separator/>
      </w:r>
    </w:p>
  </w:endnote>
  <w:endnote w:type="continuationSeparator" w:id="0">
    <w:p w14:paraId="5AEE8DDF" w14:textId="77777777" w:rsidR="006F5620" w:rsidRDefault="006F562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71BFEE2D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90B7D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9917" w14:textId="77777777" w:rsidR="006F5620" w:rsidRDefault="006F5620" w:rsidP="00C95B80">
      <w:pPr>
        <w:spacing w:after="0" w:line="240" w:lineRule="auto"/>
      </w:pPr>
      <w:r>
        <w:separator/>
      </w:r>
    </w:p>
  </w:footnote>
  <w:footnote w:type="continuationSeparator" w:id="0">
    <w:p w14:paraId="31CE6D48" w14:textId="77777777" w:rsidR="006F5620" w:rsidRDefault="006F562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C89" w14:textId="77777777" w:rsidR="00F0065E" w:rsidRDefault="006F5620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EF39" w14:textId="77777777" w:rsidR="00F0065E" w:rsidRDefault="006F5620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579" w14:textId="77777777" w:rsidR="00C95B80" w:rsidRDefault="006F5620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9FA"/>
    <w:multiLevelType w:val="hybridMultilevel"/>
    <w:tmpl w:val="16981F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66EAB"/>
    <w:rsid w:val="00272D98"/>
    <w:rsid w:val="002C3B84"/>
    <w:rsid w:val="00365258"/>
    <w:rsid w:val="00385A70"/>
    <w:rsid w:val="00390B7D"/>
    <w:rsid w:val="00423BDF"/>
    <w:rsid w:val="00474A4A"/>
    <w:rsid w:val="00480CE7"/>
    <w:rsid w:val="006321BE"/>
    <w:rsid w:val="00650F50"/>
    <w:rsid w:val="006B21C5"/>
    <w:rsid w:val="006F5620"/>
    <w:rsid w:val="00780C23"/>
    <w:rsid w:val="008068D4"/>
    <w:rsid w:val="00857E0B"/>
    <w:rsid w:val="00903C33"/>
    <w:rsid w:val="009358AB"/>
    <w:rsid w:val="00AA76E5"/>
    <w:rsid w:val="00AB072E"/>
    <w:rsid w:val="00B25B90"/>
    <w:rsid w:val="00BF7F62"/>
    <w:rsid w:val="00C669B3"/>
    <w:rsid w:val="00C95B80"/>
    <w:rsid w:val="00CA1387"/>
    <w:rsid w:val="00CE208E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0B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7E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57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gjegyz_x00e9_s xmlns="043c9569-1d90-46fa-9542-06ae0ffd539b" xsi:nil="true"/>
    <Mi_x003f_ xmlns="043c9569-1d90-46fa-9542-06ae0ffd53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7" ma:contentTypeDescription="Új dokumentum létrehozása." ma:contentTypeScope="" ma:versionID="27a421a85ab1d669f5657529c366ff3c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0fa6a2b14840f3f2b1d940bf8843618a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i_x003f_" minOccurs="0"/>
                <xsd:element ref="ns2:Megjegyz_x00e9_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_x003f_" ma:index="19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0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E8601-4618-485F-AD94-546BA04B8794}"/>
</file>

<file path=customXml/itemProps4.xml><?xml version="1.0" encoding="utf-8"?>
<ds:datastoreItem xmlns:ds="http://schemas.openxmlformats.org/officeDocument/2006/customXml" ds:itemID="{FE68ECC5-0A54-46B6-85C7-3631123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akács Réka</cp:lastModifiedBy>
  <cp:revision>2</cp:revision>
  <dcterms:created xsi:type="dcterms:W3CDTF">2021-10-05T10:34:00Z</dcterms:created>
  <dcterms:modified xsi:type="dcterms:W3CDTF">2021-10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